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307FE" w14:textId="77777777" w:rsidR="004479EF" w:rsidRDefault="00E720BD">
      <w:r>
        <w:rPr>
          <w:rFonts w:hint="eastAsia"/>
        </w:rPr>
        <w:t xml:space="preserve">Once：一个、曾经 </w:t>
      </w:r>
    </w:p>
    <w:p w14:paraId="49B6C69A" w14:textId="0F90F2E6" w:rsidR="004479EF" w:rsidRDefault="00E720BD">
      <w:r>
        <w:rPr>
          <w:rFonts w:hint="eastAsia"/>
        </w:rPr>
        <w:t>upon：在</w:t>
      </w:r>
      <w:r>
        <w:t>…</w:t>
      </w:r>
      <w:r>
        <w:rPr>
          <w:rFonts w:hint="eastAsia"/>
        </w:rPr>
        <w:t xml:space="preserve">之上（前） </w:t>
      </w:r>
    </w:p>
    <w:p w14:paraId="5A42B7CC" w14:textId="1C276F05" w:rsidR="004479EF" w:rsidRDefault="00E720BD">
      <w:r>
        <w:rPr>
          <w:rFonts w:hint="eastAsia"/>
        </w:rPr>
        <w:t xml:space="preserve">faraway：遥远的，far：远的 </w:t>
      </w:r>
    </w:p>
    <w:p w14:paraId="50A2FF2E" w14:textId="77777777" w:rsidR="004479EF" w:rsidRDefault="00E720BD">
      <w:r>
        <w:rPr>
          <w:rFonts w:hint="eastAsia"/>
        </w:rPr>
        <w:t xml:space="preserve">away：远离 </w:t>
      </w:r>
    </w:p>
    <w:p w14:paraId="582845BD" w14:textId="43167C15" w:rsidR="004479EF" w:rsidRDefault="00E720BD">
      <w:r>
        <w:rPr>
          <w:rFonts w:hint="eastAsia"/>
        </w:rPr>
        <w:t>land：土地（地方，大陆），</w:t>
      </w:r>
    </w:p>
    <w:p w14:paraId="46BC5006" w14:textId="77777777" w:rsidR="004479EF" w:rsidRDefault="00E720BD">
      <w:r>
        <w:rPr>
          <w:rFonts w:hint="eastAsia"/>
        </w:rPr>
        <w:t>island：岛屿</w:t>
      </w:r>
    </w:p>
    <w:p w14:paraId="02D02D50" w14:textId="1824617A" w:rsidR="004479EF" w:rsidRDefault="00E720BD">
      <w:r>
        <w:rPr>
          <w:rFonts w:hint="eastAsia"/>
        </w:rPr>
        <w:t xml:space="preserve"> prince：王子</w:t>
      </w:r>
      <w:r w:rsidR="00F30DC1">
        <w:rPr>
          <w:rFonts w:hint="eastAsia"/>
        </w:rPr>
        <w:t xml:space="preserve"> </w:t>
      </w:r>
    </w:p>
    <w:p w14:paraId="3B03FB27" w14:textId="77777777" w:rsidR="004479EF" w:rsidRDefault="00F30DC1">
      <w:r>
        <w:rPr>
          <w:rFonts w:hint="eastAsia"/>
        </w:rPr>
        <w:t>price：价格</w:t>
      </w:r>
    </w:p>
    <w:p w14:paraId="1958689E" w14:textId="4156D3B1" w:rsidR="004479EF" w:rsidRDefault="00F30DC1">
      <w:r>
        <w:rPr>
          <w:rFonts w:hint="eastAsia"/>
        </w:rPr>
        <w:t xml:space="preserve"> live：居住 </w:t>
      </w:r>
    </w:p>
    <w:p w14:paraId="411D8DA2" w14:textId="77777777" w:rsidR="004479EF" w:rsidRDefault="00F30DC1">
      <w:r>
        <w:rPr>
          <w:rFonts w:hint="eastAsia"/>
        </w:rPr>
        <w:t>lived：居住过（过去式）</w:t>
      </w:r>
    </w:p>
    <w:p w14:paraId="21D0A3D3" w14:textId="22C6D672" w:rsidR="004479EF" w:rsidRDefault="00F30DC1">
      <w:r>
        <w:rPr>
          <w:rFonts w:hint="eastAsia"/>
        </w:rPr>
        <w:t xml:space="preserve">shining：华丽的，发光的 </w:t>
      </w:r>
    </w:p>
    <w:p w14:paraId="1F77040D" w14:textId="77777777" w:rsidR="004479EF" w:rsidRDefault="00F30DC1">
      <w:r>
        <w:rPr>
          <w:rFonts w:hint="eastAsia"/>
        </w:rPr>
        <w:t xml:space="preserve">castle：城堡 </w:t>
      </w:r>
    </w:p>
    <w:p w14:paraId="4186FCC3" w14:textId="25CF5EDD" w:rsidR="004479EF" w:rsidRDefault="00F30DC1">
      <w:r>
        <w:rPr>
          <w:rFonts w:hint="eastAsia"/>
        </w:rPr>
        <w:t xml:space="preserve">although：虽然，尽管 </w:t>
      </w:r>
    </w:p>
    <w:p w14:paraId="2DC0E20D" w14:textId="77777777" w:rsidR="004479EF" w:rsidRDefault="00F30DC1">
      <w:r>
        <w:rPr>
          <w:rFonts w:hint="eastAsia"/>
        </w:rPr>
        <w:t xml:space="preserve">heart：心脏、内心、胸怀 </w:t>
      </w:r>
    </w:p>
    <w:p w14:paraId="57BE83E6" w14:textId="33E3304E" w:rsidR="004479EF" w:rsidRDefault="00F30DC1">
      <w:r>
        <w:rPr>
          <w:rFonts w:hint="eastAsia"/>
        </w:rPr>
        <w:t>desire</w:t>
      </w:r>
      <w:r w:rsidR="00C81046">
        <w:rPr>
          <w:rFonts w:hint="eastAsia"/>
        </w:rPr>
        <w:t>：渴望、愿望，</w:t>
      </w:r>
    </w:p>
    <w:p w14:paraId="0F0E026A" w14:textId="77777777" w:rsidR="004479EF" w:rsidRDefault="00C81046">
      <w:r>
        <w:rPr>
          <w:rFonts w:hint="eastAsia"/>
        </w:rPr>
        <w:t xml:space="preserve">desired：想要的 </w:t>
      </w:r>
    </w:p>
    <w:p w14:paraId="4AB22FF3" w14:textId="5BACCBA9" w:rsidR="004479EF" w:rsidRDefault="00C81046">
      <w:r>
        <w:rPr>
          <w:rFonts w:hint="eastAsia"/>
        </w:rPr>
        <w:t>spoil：破坏，溺爱、宠坏，</w:t>
      </w:r>
    </w:p>
    <w:p w14:paraId="5D59C39E" w14:textId="77777777" w:rsidR="004479EF" w:rsidRDefault="00C81046">
      <w:r>
        <w:rPr>
          <w:rFonts w:hint="eastAsia"/>
        </w:rPr>
        <w:t>spoiled：被宠坏</w:t>
      </w:r>
    </w:p>
    <w:p w14:paraId="0DCBC10B" w14:textId="277F6531" w:rsidR="004479EF" w:rsidRDefault="00C81046">
      <w:r>
        <w:rPr>
          <w:rFonts w:hint="eastAsia"/>
        </w:rPr>
        <w:t xml:space="preserve"> selfish：自私 </w:t>
      </w:r>
    </w:p>
    <w:p w14:paraId="743754E7" w14:textId="77777777" w:rsidR="004479EF" w:rsidRDefault="00C81046">
      <w:r>
        <w:rPr>
          <w:rFonts w:hint="eastAsia"/>
        </w:rPr>
        <w:t>self：自己、自身</w:t>
      </w:r>
    </w:p>
    <w:p w14:paraId="50FA5D87" w14:textId="57B274CA" w:rsidR="004479EF" w:rsidRDefault="00C81046">
      <w:r>
        <w:rPr>
          <w:rFonts w:hint="eastAsia"/>
        </w:rPr>
        <w:t xml:space="preserve"> Unkind：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友善的</w:t>
      </w:r>
    </w:p>
    <w:p w14:paraId="4F4A07F9" w14:textId="77777777" w:rsidR="004479EF" w:rsidRDefault="00C81046">
      <w:r>
        <w:rPr>
          <w:rFonts w:hint="eastAsia"/>
        </w:rPr>
        <w:t xml:space="preserve"> kind：友善的、种类</w:t>
      </w:r>
    </w:p>
    <w:p w14:paraId="2CA9414F" w14:textId="09C114DD" w:rsidR="004479EF" w:rsidRDefault="00C81046">
      <w:r>
        <w:rPr>
          <w:rFonts w:hint="eastAsia"/>
        </w:rPr>
        <w:t xml:space="preserve"> then：然后 </w:t>
      </w:r>
    </w:p>
    <w:p w14:paraId="11F17E1A" w14:textId="77777777" w:rsidR="004479EF" w:rsidRDefault="00C81046">
      <w:r>
        <w:rPr>
          <w:rFonts w:hint="eastAsia"/>
        </w:rPr>
        <w:t>winter：冬天、冬季</w:t>
      </w:r>
    </w:p>
    <w:p w14:paraId="228D73A2" w14:textId="6620C34E" w:rsidR="004479EF" w:rsidRDefault="00C81046">
      <w:r>
        <w:rPr>
          <w:rFonts w:hint="eastAsia"/>
        </w:rPr>
        <w:t xml:space="preserve"> winter</w:t>
      </w:r>
      <w:proofErr w:type="gramStart"/>
      <w:r>
        <w:t>’</w:t>
      </w:r>
      <w:proofErr w:type="gramEnd"/>
      <w:r>
        <w:rPr>
          <w:rFonts w:hint="eastAsia"/>
        </w:rPr>
        <w:t xml:space="preserve">s：冬天的 </w:t>
      </w:r>
    </w:p>
    <w:p w14:paraId="57255BBD" w14:textId="77777777" w:rsidR="004479EF" w:rsidRDefault="00C81046">
      <w:r>
        <w:rPr>
          <w:rFonts w:hint="eastAsia"/>
        </w:rPr>
        <w:t>night：夜晚、晚上、黑暗</w:t>
      </w:r>
      <w:r w:rsidR="00B87F28">
        <w:rPr>
          <w:rFonts w:hint="eastAsia"/>
        </w:rPr>
        <w:t xml:space="preserve"> </w:t>
      </w:r>
    </w:p>
    <w:p w14:paraId="5499D726" w14:textId="70F737D2" w:rsidR="004479EF" w:rsidRDefault="00B87F28">
      <w:r>
        <w:rPr>
          <w:rFonts w:hint="eastAsia"/>
        </w:rPr>
        <w:t xml:space="preserve">old：老的、旧 </w:t>
      </w:r>
    </w:p>
    <w:p w14:paraId="48D6BC00" w14:textId="77777777" w:rsidR="004479EF" w:rsidRDefault="00B87F28">
      <w:r>
        <w:rPr>
          <w:rFonts w:hint="eastAsia"/>
        </w:rPr>
        <w:lastRenderedPageBreak/>
        <w:t xml:space="preserve">beggar：乞丐 </w:t>
      </w:r>
    </w:p>
    <w:p w14:paraId="19932A6E" w14:textId="787F5B19" w:rsidR="004479EF" w:rsidRDefault="00B87F28">
      <w:r>
        <w:rPr>
          <w:rFonts w:hint="eastAsia"/>
        </w:rPr>
        <w:t xml:space="preserve">offered：、提供 </w:t>
      </w:r>
    </w:p>
    <w:p w14:paraId="7C56E134" w14:textId="77777777" w:rsidR="004479EF" w:rsidRDefault="00B87F28">
      <w:r>
        <w:rPr>
          <w:rFonts w:hint="eastAsia"/>
        </w:rPr>
        <w:t xml:space="preserve">single：单、单身 </w:t>
      </w:r>
    </w:p>
    <w:p w14:paraId="59FAAA76" w14:textId="4F3D4397" w:rsidR="004479EF" w:rsidRDefault="00B87F28">
      <w:r>
        <w:rPr>
          <w:rFonts w:hint="eastAsia"/>
        </w:rPr>
        <w:t xml:space="preserve">return：返回、回来 </w:t>
      </w:r>
    </w:p>
    <w:p w14:paraId="278D3B13" w14:textId="77777777" w:rsidR="004479EF" w:rsidRDefault="00B87F28">
      <w:r>
        <w:rPr>
          <w:rFonts w:hint="eastAsia"/>
        </w:rPr>
        <w:t>for：为了、因为</w:t>
      </w:r>
    </w:p>
    <w:p w14:paraId="0C026DED" w14:textId="2C0A7091" w:rsidR="004479EF" w:rsidRDefault="00B87F28">
      <w:r>
        <w:rPr>
          <w:rFonts w:hint="eastAsia"/>
        </w:rPr>
        <w:t xml:space="preserve"> shelter：庇护所、保护 </w:t>
      </w:r>
    </w:p>
    <w:p w14:paraId="1B28AE4B" w14:textId="77777777" w:rsidR="004479EF" w:rsidRDefault="00B87F28">
      <w:r>
        <w:rPr>
          <w:rFonts w:hint="eastAsia"/>
        </w:rPr>
        <w:t>from：从</w:t>
      </w:r>
    </w:p>
    <w:p w14:paraId="2E3FFF71" w14:textId="70201DEB" w:rsidR="004479EF" w:rsidRDefault="00B87F28">
      <w:r>
        <w:rPr>
          <w:rFonts w:hint="eastAsia"/>
        </w:rPr>
        <w:t xml:space="preserve"> bitter：苦、惨痛 </w:t>
      </w:r>
    </w:p>
    <w:p w14:paraId="309339D8" w14:textId="77777777" w:rsidR="004479EF" w:rsidRDefault="00B87F28">
      <w:r>
        <w:rPr>
          <w:rFonts w:hint="eastAsia"/>
        </w:rPr>
        <w:t>cold：寒冷的</w:t>
      </w:r>
    </w:p>
    <w:p w14:paraId="2DB4E3B9" w14:textId="02B338B5" w:rsidR="004479EF" w:rsidRDefault="00B87F28">
      <w:r>
        <w:rPr>
          <w:rFonts w:hint="eastAsia"/>
        </w:rPr>
        <w:t xml:space="preserve"> </w:t>
      </w:r>
      <w:r w:rsidR="00FC22D6">
        <w:rPr>
          <w:rFonts w:hint="eastAsia"/>
        </w:rPr>
        <w:t>repulsed：被击退</w:t>
      </w:r>
      <w:r w:rsidR="006D7BF4">
        <w:rPr>
          <w:rFonts w:hint="eastAsia"/>
        </w:rPr>
        <w:t>、使厌恶</w:t>
      </w:r>
      <w:r w:rsidR="00FC22D6">
        <w:rPr>
          <w:rFonts w:hint="eastAsia"/>
        </w:rPr>
        <w:t xml:space="preserve"> </w:t>
      </w:r>
    </w:p>
    <w:p w14:paraId="07F3CCE2" w14:textId="77777777" w:rsidR="004479EF" w:rsidRDefault="00FC22D6">
      <w:proofErr w:type="spellStart"/>
      <w:r>
        <w:rPr>
          <w:rFonts w:hint="eastAsia"/>
        </w:rPr>
        <w:t>repuls</w:t>
      </w:r>
      <w:proofErr w:type="spellEnd"/>
      <w:r>
        <w:rPr>
          <w:rFonts w:hint="eastAsia"/>
        </w:rPr>
        <w:t>：排斥</w:t>
      </w:r>
    </w:p>
    <w:p w14:paraId="56B46041" w14:textId="77777777" w:rsidR="004479EF" w:rsidRDefault="00FC22D6">
      <w:r>
        <w:rPr>
          <w:rFonts w:hint="eastAsia"/>
        </w:rPr>
        <w:t xml:space="preserve"> by：经过 </w:t>
      </w:r>
    </w:p>
    <w:p w14:paraId="2AA9D569" w14:textId="77777777" w:rsidR="004479EF" w:rsidRDefault="00FC22D6">
      <w:r>
        <w:rPr>
          <w:rFonts w:hint="eastAsia"/>
        </w:rPr>
        <w:t>haggard：憔悴</w:t>
      </w:r>
    </w:p>
    <w:p w14:paraId="7C3B3685" w14:textId="77777777" w:rsidR="004479EF" w:rsidRDefault="00FC22D6">
      <w:r>
        <w:rPr>
          <w:rFonts w:hint="eastAsia"/>
        </w:rPr>
        <w:t xml:space="preserve"> appearance：外貌 </w:t>
      </w:r>
    </w:p>
    <w:p w14:paraId="6695672A" w14:textId="77777777" w:rsidR="004479EF" w:rsidRDefault="00FC22D6">
      <w:r>
        <w:rPr>
          <w:rFonts w:hint="eastAsia"/>
        </w:rPr>
        <w:t xml:space="preserve">sneered：冷笑 </w:t>
      </w:r>
    </w:p>
    <w:p w14:paraId="7DD852D7" w14:textId="77777777" w:rsidR="004479EF" w:rsidRDefault="006D7BF4">
      <w:r w:rsidRPr="006D7BF4">
        <w:rPr>
          <w:rFonts w:hint="eastAsia"/>
        </w:rPr>
        <w:t>sneered at</w:t>
      </w:r>
      <w:r w:rsidRPr="006D7BF4">
        <w:rPr>
          <w:rFonts w:hint="eastAsia"/>
        </w:rPr>
        <w:t xml:space="preserve"> </w:t>
      </w:r>
      <w:r>
        <w:rPr>
          <w:rFonts w:hint="eastAsia"/>
        </w:rPr>
        <w:t xml:space="preserve">：嘲笑 </w:t>
      </w:r>
    </w:p>
    <w:p w14:paraId="6160CC12" w14:textId="77777777" w:rsidR="004479EF" w:rsidRDefault="00FC22D6">
      <w:r>
        <w:rPr>
          <w:rFonts w:hint="eastAsia"/>
        </w:rPr>
        <w:t xml:space="preserve">gift：礼物 </w:t>
      </w:r>
    </w:p>
    <w:p w14:paraId="5E6A5FCE" w14:textId="77777777" w:rsidR="004479EF" w:rsidRDefault="00FC22D6">
      <w:r>
        <w:rPr>
          <w:rFonts w:hint="eastAsia"/>
        </w:rPr>
        <w:t xml:space="preserve">turned：转身 </w:t>
      </w:r>
    </w:p>
    <w:p w14:paraId="045BD25D" w14:textId="77777777" w:rsidR="004479EF" w:rsidRDefault="00FC22D6">
      <w:r>
        <w:rPr>
          <w:rFonts w:hint="eastAsia"/>
        </w:rPr>
        <w:t xml:space="preserve"> turn：转</w:t>
      </w:r>
    </w:p>
    <w:p w14:paraId="4E90588F" w14:textId="77777777" w:rsidR="004479EF" w:rsidRDefault="00FC22D6">
      <w:r>
        <w:rPr>
          <w:rFonts w:hint="eastAsia"/>
        </w:rPr>
        <w:t xml:space="preserve"> away：离开</w:t>
      </w:r>
      <w:r w:rsidR="00124626">
        <w:rPr>
          <w:rFonts w:hint="eastAsia"/>
        </w:rPr>
        <w:t xml:space="preserve"> </w:t>
      </w:r>
    </w:p>
    <w:p w14:paraId="77812284" w14:textId="77777777" w:rsidR="004479EF" w:rsidRDefault="00D62718">
      <w:r>
        <w:rPr>
          <w:rFonts w:hint="eastAsia"/>
        </w:rPr>
        <w:t>At：在</w:t>
      </w:r>
    </w:p>
    <w:p w14:paraId="58ED4F86" w14:textId="77777777" w:rsidR="004479EF" w:rsidRDefault="00D62718">
      <w:pPr>
        <w:rPr>
          <w:sz w:val="21"/>
          <w:szCs w:val="21"/>
        </w:rPr>
      </w:pPr>
      <w:r>
        <w:rPr>
          <w:rFonts w:hint="eastAsia"/>
        </w:rPr>
        <w:t xml:space="preserve"> </w:t>
      </w:r>
      <w:r w:rsidRPr="00D62718">
        <w:rPr>
          <w:rFonts w:hint="eastAsia"/>
          <w:sz w:val="21"/>
          <w:szCs w:val="21"/>
        </w:rPr>
        <w:t>warned</w:t>
      </w:r>
      <w:r>
        <w:rPr>
          <w:rFonts w:hint="eastAsia"/>
          <w:sz w:val="21"/>
          <w:szCs w:val="21"/>
        </w:rPr>
        <w:t xml:space="preserve">：警告 </w:t>
      </w:r>
    </w:p>
    <w:p w14:paraId="50AF55E0" w14:textId="77777777" w:rsidR="004479EF" w:rsidRDefault="00D6271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eceived：被欺骗 </w:t>
      </w:r>
    </w:p>
    <w:p w14:paraId="15B4865A" w14:textId="77777777" w:rsidR="004479EF" w:rsidRDefault="00D6271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eceive：欺骗 </w:t>
      </w:r>
    </w:p>
    <w:p w14:paraId="25C068DC" w14:textId="77777777" w:rsidR="004479EF" w:rsidRDefault="000700C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found：成立</w:t>
      </w:r>
      <w:r w:rsidR="006D7BF4">
        <w:rPr>
          <w:rFonts w:hint="eastAsia"/>
          <w:sz w:val="21"/>
          <w:szCs w:val="21"/>
        </w:rPr>
        <w:t>（find的过去式）、发现</w:t>
      </w:r>
    </w:p>
    <w:p w14:paraId="0F4FEF4B" w14:textId="77777777" w:rsidR="004479EF" w:rsidRDefault="000700C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within：在</w:t>
      </w:r>
      <w:r>
        <w:rPr>
          <w:sz w:val="21"/>
          <w:szCs w:val="21"/>
        </w:rPr>
        <w:t>…</w:t>
      </w:r>
      <w:r>
        <w:rPr>
          <w:rFonts w:hint="eastAsia"/>
          <w:sz w:val="21"/>
          <w:szCs w:val="21"/>
        </w:rPr>
        <w:t>.之内</w:t>
      </w:r>
      <w:r w:rsidR="00124626">
        <w:rPr>
          <w:rFonts w:hint="eastAsia"/>
          <w:sz w:val="21"/>
          <w:szCs w:val="21"/>
        </w:rPr>
        <w:t xml:space="preserve">、内部 </w:t>
      </w:r>
    </w:p>
    <w:p w14:paraId="5B3A5BAB" w14:textId="77777777" w:rsidR="004479EF" w:rsidRDefault="000700C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Dismissed：驳回</w:t>
      </w:r>
    </w:p>
    <w:p w14:paraId="4DEA9FF2" w14:textId="77777777" w:rsidR="004479EF" w:rsidRDefault="000700C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 dismiss：解雇、打发</w:t>
      </w:r>
    </w:p>
    <w:p w14:paraId="4D368EC8" w14:textId="77777777" w:rsidR="004479EF" w:rsidRDefault="000700C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again：再次</w:t>
      </w:r>
    </w:p>
    <w:p w14:paraId="308DBEE4" w14:textId="77777777" w:rsidR="004479EF" w:rsidRDefault="00F005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ugliness：丑陋 </w:t>
      </w:r>
    </w:p>
    <w:p w14:paraId="7C4C14D3" w14:textId="77777777" w:rsidR="004479EF" w:rsidRDefault="00F005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melted：融化的、酥软的</w:t>
      </w:r>
    </w:p>
    <w:p w14:paraId="47768765" w14:textId="77777777" w:rsidR="004479EF" w:rsidRDefault="00F005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reveal：暴露、展示 </w:t>
      </w:r>
    </w:p>
    <w:p w14:paraId="6FD6BBF3" w14:textId="77777777" w:rsidR="004479EF" w:rsidRDefault="00F005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enchantress：女巫</w:t>
      </w:r>
    </w:p>
    <w:p w14:paraId="2D544292" w14:textId="77777777" w:rsidR="004479EF" w:rsidRDefault="002369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tried：尝试过 </w:t>
      </w:r>
    </w:p>
    <w:p w14:paraId="23B2424E" w14:textId="77777777" w:rsidR="004479EF" w:rsidRDefault="002369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try：尝试、试图</w:t>
      </w:r>
    </w:p>
    <w:p w14:paraId="76B9690F" w14:textId="77777777" w:rsidR="004479EF" w:rsidRDefault="002369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apologize：道歉 </w:t>
      </w:r>
    </w:p>
    <w:p w14:paraId="2527C0B9" w14:textId="77777777" w:rsidR="004479EF" w:rsidRDefault="002369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too：也、连</w:t>
      </w:r>
      <w:r>
        <w:rPr>
          <w:sz w:val="21"/>
          <w:szCs w:val="21"/>
        </w:rPr>
        <w:t>…</w:t>
      </w:r>
      <w:r>
        <w:rPr>
          <w:rFonts w:hint="eastAsia"/>
          <w:sz w:val="21"/>
          <w:szCs w:val="21"/>
        </w:rPr>
        <w:t>带</w:t>
      </w:r>
    </w:p>
    <w:p w14:paraId="41240118" w14:textId="77777777" w:rsidR="004479EF" w:rsidRDefault="002369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late：晚、迟 </w:t>
      </w:r>
    </w:p>
    <w:p w14:paraId="5BC14A4C" w14:textId="77777777" w:rsidR="004479EF" w:rsidRDefault="00E8345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seen：看到 </w:t>
      </w:r>
    </w:p>
    <w:p w14:paraId="025939B1" w14:textId="77777777" w:rsidR="004479EF" w:rsidRDefault="00E8345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as：如同、作为 </w:t>
      </w:r>
    </w:p>
    <w:p w14:paraId="097BD48A" w14:textId="77777777" w:rsidR="004479EF" w:rsidRDefault="00E8345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punishment：惩罚</w:t>
      </w:r>
    </w:p>
    <w:p w14:paraId="74D7FE4C" w14:textId="77777777" w:rsidR="004479EF" w:rsidRDefault="00E8345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transformed：转型</w:t>
      </w:r>
    </w:p>
    <w:p w14:paraId="46B12F80" w14:textId="77777777" w:rsidR="004479EF" w:rsidRDefault="00E8345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Pr="00E8345C">
        <w:rPr>
          <w:rFonts w:hint="eastAsia"/>
          <w:sz w:val="21"/>
          <w:szCs w:val="21"/>
        </w:rPr>
        <w:t>transform</w:t>
      </w:r>
      <w:r>
        <w:rPr>
          <w:rFonts w:hint="eastAsia"/>
          <w:sz w:val="21"/>
          <w:szCs w:val="21"/>
        </w:rPr>
        <w:t>：转换、改造</w:t>
      </w:r>
    </w:p>
    <w:p w14:paraId="197881E0" w14:textId="77777777" w:rsidR="004479EF" w:rsidRDefault="00E8345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into：进入</w:t>
      </w:r>
    </w:p>
    <w:p w14:paraId="0EF7197C" w14:textId="77777777" w:rsidR="004479EF" w:rsidRDefault="00E8345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hideous：可怕</w:t>
      </w:r>
    </w:p>
    <w:p w14:paraId="6CBA2577" w14:textId="77777777" w:rsidR="004479EF" w:rsidRDefault="00E8345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beast：野兽 </w:t>
      </w:r>
    </w:p>
    <w:p w14:paraId="6BB52CB1" w14:textId="77777777" w:rsidR="004479EF" w:rsidRDefault="00E8345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placed:放置</w:t>
      </w:r>
    </w:p>
    <w:p w14:paraId="7B5814FC" w14:textId="77777777" w:rsidR="004479EF" w:rsidRDefault="00E8345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powerful：强大的</w:t>
      </w:r>
    </w:p>
    <w:p w14:paraId="51B73437" w14:textId="77777777" w:rsidR="004479EF" w:rsidRDefault="00E8345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ashamed：羞愧 </w:t>
      </w:r>
    </w:p>
    <w:p w14:paraId="4BF3DC82" w14:textId="77777777" w:rsidR="004479EF" w:rsidRDefault="00E8345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monstrous：滔天、怪异</w:t>
      </w:r>
    </w:p>
    <w:p w14:paraId="1460E30E" w14:textId="77777777" w:rsidR="004479EF" w:rsidRDefault="00E8345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form：形式</w:t>
      </w:r>
    </w:p>
    <w:p w14:paraId="07BB6E3F" w14:textId="77777777" w:rsidR="004479EF" w:rsidRDefault="00124626">
      <w:r>
        <w:rPr>
          <w:rFonts w:hint="eastAsia"/>
        </w:rPr>
        <w:t xml:space="preserve"> </w:t>
      </w:r>
      <w:r w:rsidR="00E8345C">
        <w:rPr>
          <w:rFonts w:hint="eastAsia"/>
        </w:rPr>
        <w:t>Concealed：暗</w:t>
      </w:r>
      <w:r w:rsidR="00E75AB8">
        <w:rPr>
          <w:rFonts w:hint="eastAsia"/>
        </w:rPr>
        <w:t>、隐藏</w:t>
      </w:r>
      <w:r w:rsidR="00E8345C">
        <w:rPr>
          <w:rFonts w:hint="eastAsia"/>
        </w:rPr>
        <w:t xml:space="preserve"> </w:t>
      </w:r>
    </w:p>
    <w:p w14:paraId="3E61C487" w14:textId="77777777" w:rsidR="004479EF" w:rsidRDefault="00E8345C">
      <w:r>
        <w:rPr>
          <w:rFonts w:hint="eastAsia"/>
        </w:rPr>
        <w:t>himself：他自己</w:t>
      </w:r>
    </w:p>
    <w:p w14:paraId="44990CA7" w14:textId="77777777" w:rsidR="004479EF" w:rsidRDefault="00E8345C">
      <w:r>
        <w:rPr>
          <w:rFonts w:hint="eastAsia"/>
        </w:rPr>
        <w:t xml:space="preserve"> inside：里面</w:t>
      </w:r>
    </w:p>
    <w:p w14:paraId="63B92973" w14:textId="77777777" w:rsidR="004479EF" w:rsidRDefault="00E8345C">
      <w:r>
        <w:rPr>
          <w:rFonts w:hint="eastAsia"/>
        </w:rPr>
        <w:lastRenderedPageBreak/>
        <w:t xml:space="preserve"> with:和</w:t>
      </w:r>
    </w:p>
    <w:p w14:paraId="0714E030" w14:textId="77777777" w:rsidR="004479EF" w:rsidRDefault="00E8345C">
      <w:r>
        <w:rPr>
          <w:rFonts w:hint="eastAsia"/>
        </w:rPr>
        <w:t xml:space="preserve"> mirror：镜子</w:t>
      </w:r>
      <w:r w:rsidR="00F12A03">
        <w:rPr>
          <w:rFonts w:hint="eastAsia"/>
        </w:rPr>
        <w:t xml:space="preserve"> </w:t>
      </w:r>
    </w:p>
    <w:p w14:paraId="0038FD56" w14:textId="77777777" w:rsidR="004479EF" w:rsidRDefault="00F12A03">
      <w:r>
        <w:rPr>
          <w:rFonts w:hint="eastAsia"/>
        </w:rPr>
        <w:t>only：只有</w:t>
      </w:r>
      <w:r w:rsidR="00E75AB8">
        <w:rPr>
          <w:rFonts w:hint="eastAsia"/>
        </w:rPr>
        <w:t>、唯一的</w:t>
      </w:r>
      <w:r>
        <w:rPr>
          <w:rFonts w:hint="eastAsia"/>
        </w:rPr>
        <w:t xml:space="preserve"> </w:t>
      </w:r>
    </w:p>
    <w:p w14:paraId="41DDCBEA" w14:textId="77777777" w:rsidR="004479EF" w:rsidRDefault="00F12A03">
      <w:r>
        <w:t>wi</w:t>
      </w:r>
      <w:r w:rsidR="00E75AB8">
        <w:rPr>
          <w:rFonts w:hint="eastAsia"/>
        </w:rPr>
        <w:t>n</w:t>
      </w:r>
      <w:r>
        <w:t>dow</w:t>
      </w:r>
      <w:r>
        <w:rPr>
          <w:rFonts w:hint="eastAsia"/>
        </w:rPr>
        <w:t>：窗户</w:t>
      </w:r>
    </w:p>
    <w:p w14:paraId="036BBA79" w14:textId="77777777" w:rsidR="004479EF" w:rsidRDefault="00F12A03">
      <w:r>
        <w:rPr>
          <w:rFonts w:hint="eastAsia"/>
        </w:rPr>
        <w:t xml:space="preserve"> outside：外部、外面、以外</w:t>
      </w:r>
    </w:p>
    <w:p w14:paraId="07995635" w14:textId="77777777" w:rsidR="004479EF" w:rsidRDefault="00F12A03">
      <w:r>
        <w:rPr>
          <w:rFonts w:hint="eastAsia"/>
        </w:rPr>
        <w:t xml:space="preserve"> truly:确实</w:t>
      </w:r>
    </w:p>
    <w:p w14:paraId="5611468E" w14:textId="77777777" w:rsidR="004479EF" w:rsidRDefault="00F12A03">
      <w:r>
        <w:rPr>
          <w:rFonts w:hint="eastAsia"/>
        </w:rPr>
        <w:t xml:space="preserve"> enchanted：着迷、入迷的 </w:t>
      </w:r>
    </w:p>
    <w:p w14:paraId="17E60068" w14:textId="77777777" w:rsidR="004479EF" w:rsidRDefault="00F12A03">
      <w:r>
        <w:rPr>
          <w:rFonts w:hint="eastAsia"/>
        </w:rPr>
        <w:t xml:space="preserve">which：哪个 </w:t>
      </w:r>
    </w:p>
    <w:p w14:paraId="3BB49906" w14:textId="77777777" w:rsidR="004479EF" w:rsidRDefault="00F12A03">
      <w:r>
        <w:rPr>
          <w:rFonts w:hint="eastAsia"/>
        </w:rPr>
        <w:t>bloom：盛开</w:t>
      </w:r>
    </w:p>
    <w:p w14:paraId="56A96E59" w14:textId="77777777" w:rsidR="004479EF" w:rsidRDefault="00F12A03">
      <w:r>
        <w:rPr>
          <w:rFonts w:hint="eastAsia"/>
        </w:rPr>
        <w:t xml:space="preserve"> until：直到、为止</w:t>
      </w:r>
    </w:p>
    <w:p w14:paraId="0D1ED331" w14:textId="77777777" w:rsidR="004479EF" w:rsidRDefault="00F12A03">
      <w:r>
        <w:rPr>
          <w:rFonts w:hint="eastAsia"/>
        </w:rPr>
        <w:t xml:space="preserve"> could：可以</w:t>
      </w:r>
    </w:p>
    <w:p w14:paraId="653BB3A3" w14:textId="77777777" w:rsidR="004479EF" w:rsidRDefault="00F12A03">
      <w:r>
        <w:rPr>
          <w:rFonts w:hint="eastAsia"/>
        </w:rPr>
        <w:t xml:space="preserve"> learn：学习 </w:t>
      </w:r>
    </w:p>
    <w:p w14:paraId="207A0F19" w14:textId="77777777" w:rsidR="004479EF" w:rsidRDefault="00F12A03">
      <w:r>
        <w:rPr>
          <w:rFonts w:hint="eastAsia"/>
        </w:rPr>
        <w:t>another：其他、另一个</w:t>
      </w:r>
    </w:p>
    <w:p w14:paraId="332EFFBD" w14:textId="77777777" w:rsidR="004479EF" w:rsidRDefault="00F12A03">
      <w:r>
        <w:rPr>
          <w:rFonts w:hint="eastAsia"/>
        </w:rPr>
        <w:t xml:space="preserve"> earn：赚</w:t>
      </w:r>
      <w:r w:rsidR="00172B4F">
        <w:rPr>
          <w:rFonts w:hint="eastAsia"/>
        </w:rPr>
        <w:t>、赢得</w:t>
      </w:r>
    </w:p>
    <w:p w14:paraId="3539DC0A" w14:textId="77777777" w:rsidR="004479EF" w:rsidRDefault="00F12A03">
      <w:r>
        <w:rPr>
          <w:rFonts w:hint="eastAsia"/>
        </w:rPr>
        <w:t xml:space="preserve"> return：返回</w:t>
      </w:r>
    </w:p>
    <w:p w14:paraId="36034907" w14:textId="77777777" w:rsidR="004479EF" w:rsidRDefault="00F12A03">
      <w:r>
        <w:rPr>
          <w:rFonts w:hint="eastAsia"/>
        </w:rPr>
        <w:t xml:space="preserve"> last：最后的</w:t>
      </w:r>
    </w:p>
    <w:p w14:paraId="49B47812" w14:textId="77777777" w:rsidR="004479EF" w:rsidRDefault="00F12A03">
      <w:r>
        <w:rPr>
          <w:rFonts w:hint="eastAsia"/>
        </w:rPr>
        <w:t xml:space="preserve"> petal：花瓣</w:t>
      </w:r>
    </w:p>
    <w:p w14:paraId="60693F34" w14:textId="77777777" w:rsidR="004479EF" w:rsidRDefault="00F12A03">
      <w:r>
        <w:rPr>
          <w:rFonts w:hint="eastAsia"/>
        </w:rPr>
        <w:t xml:space="preserve"> fell：下跌、采伐</w:t>
      </w:r>
    </w:p>
    <w:p w14:paraId="6C283FF2" w14:textId="77777777" w:rsidR="004479EF" w:rsidRDefault="00F12A03">
      <w:r>
        <w:rPr>
          <w:rFonts w:hint="eastAsia"/>
        </w:rPr>
        <w:t xml:space="preserve"> broken：破碎的</w:t>
      </w:r>
    </w:p>
    <w:p w14:paraId="6A90F0AB" w14:textId="77777777" w:rsidR="004479EF" w:rsidRDefault="00F12A03">
      <w:r>
        <w:rPr>
          <w:rFonts w:hint="eastAsia"/>
        </w:rPr>
        <w:t xml:space="preserve"> doomed：注定失败 </w:t>
      </w:r>
    </w:p>
    <w:p w14:paraId="6C5765F1" w14:textId="77777777" w:rsidR="004479EF" w:rsidRDefault="00F12A03">
      <w:r>
        <w:rPr>
          <w:rFonts w:hint="eastAsia"/>
        </w:rPr>
        <w:t>remain：保持</w:t>
      </w:r>
    </w:p>
    <w:p w14:paraId="3359E3A8" w14:textId="77777777" w:rsidR="004479EF" w:rsidRDefault="00F12A03">
      <w:r>
        <w:rPr>
          <w:rFonts w:hint="eastAsia"/>
        </w:rPr>
        <w:t xml:space="preserve"> passed：已通过、过去的</w:t>
      </w:r>
    </w:p>
    <w:p w14:paraId="28012634" w14:textId="77777777" w:rsidR="004479EF" w:rsidRDefault="00F12A03">
      <w:r>
        <w:rPr>
          <w:rFonts w:hint="eastAsia"/>
        </w:rPr>
        <w:t xml:space="preserve"> despair：绝望</w:t>
      </w:r>
    </w:p>
    <w:p w14:paraId="1A9CA826" w14:textId="77777777" w:rsidR="004479EF" w:rsidRDefault="00F12A03">
      <w:r>
        <w:rPr>
          <w:rFonts w:hint="eastAsia"/>
        </w:rPr>
        <w:t xml:space="preserve"> lost：丢失的</w:t>
      </w:r>
    </w:p>
    <w:p w14:paraId="10CC34D5" w14:textId="77777777" w:rsidR="004479EF" w:rsidRDefault="00F12A03">
      <w:r>
        <w:rPr>
          <w:rFonts w:hint="eastAsia"/>
        </w:rPr>
        <w:t xml:space="preserve"> </w:t>
      </w:r>
      <w:r w:rsidR="006A2259">
        <w:rPr>
          <w:rFonts w:hint="eastAsia"/>
        </w:rPr>
        <w:t>hope：希望</w:t>
      </w:r>
    </w:p>
    <w:p w14:paraId="43BBC8EC" w14:textId="06EB6D49" w:rsidR="00E8345C" w:rsidRPr="00D62718" w:rsidRDefault="006A2259">
      <w:pPr>
        <w:rPr>
          <w:rFonts w:hint="eastAsia"/>
        </w:rPr>
      </w:pPr>
      <w:r>
        <w:rPr>
          <w:rFonts w:hint="eastAsia"/>
        </w:rPr>
        <w:t xml:space="preserve"> ever：曾经</w:t>
      </w:r>
    </w:p>
    <w:sectPr w:rsidR="00E8345C" w:rsidRPr="00D627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DC1A0" w14:textId="77777777" w:rsidR="00023DF8" w:rsidRDefault="00023DF8" w:rsidP="00E720B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6301806" w14:textId="77777777" w:rsidR="00023DF8" w:rsidRDefault="00023DF8" w:rsidP="00E720B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73EB5" w14:textId="77777777" w:rsidR="00023DF8" w:rsidRDefault="00023DF8" w:rsidP="00E720B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6AE755F" w14:textId="77777777" w:rsidR="00023DF8" w:rsidRDefault="00023DF8" w:rsidP="00E720B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21E"/>
    <w:rsid w:val="00023DF8"/>
    <w:rsid w:val="000700C8"/>
    <w:rsid w:val="00124626"/>
    <w:rsid w:val="00172B4F"/>
    <w:rsid w:val="001F1600"/>
    <w:rsid w:val="00220EB9"/>
    <w:rsid w:val="002369AC"/>
    <w:rsid w:val="004479EF"/>
    <w:rsid w:val="004E40DB"/>
    <w:rsid w:val="005D1218"/>
    <w:rsid w:val="006A2259"/>
    <w:rsid w:val="006D7BF4"/>
    <w:rsid w:val="00AE63F7"/>
    <w:rsid w:val="00B87F28"/>
    <w:rsid w:val="00BA021E"/>
    <w:rsid w:val="00BB7966"/>
    <w:rsid w:val="00C81046"/>
    <w:rsid w:val="00D62718"/>
    <w:rsid w:val="00E720BD"/>
    <w:rsid w:val="00E75AB8"/>
    <w:rsid w:val="00E8345C"/>
    <w:rsid w:val="00F00588"/>
    <w:rsid w:val="00F12A03"/>
    <w:rsid w:val="00F30DC1"/>
    <w:rsid w:val="00FC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294E0"/>
  <w15:chartTrackingRefBased/>
  <w15:docId w15:val="{37E16EC9-23C2-422A-83B9-419DDFD9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0B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20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20B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20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42DB-F9FA-4C00-9433-CC376107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4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增辉 申</dc:creator>
  <cp:keywords/>
  <dc:description/>
  <cp:lastModifiedBy>增辉 申</cp:lastModifiedBy>
  <cp:revision>5</cp:revision>
  <dcterms:created xsi:type="dcterms:W3CDTF">2024-11-25T15:15:00Z</dcterms:created>
  <dcterms:modified xsi:type="dcterms:W3CDTF">2024-11-27T14:57:00Z</dcterms:modified>
</cp:coreProperties>
</file>